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75AEC" w14:textId="725E0859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FD028B" wp14:editId="78BFD512">
            <wp:extent cx="5490845" cy="10039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F410" w14:textId="77777777" w:rsidR="003F153C" w:rsidRDefault="003F153C" w:rsidP="006522C1">
      <w:pPr>
        <w:spacing w:after="0"/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A6AEBF8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14:paraId="32EB60FC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імені Ігоря Сікорського» </w:t>
      </w:r>
    </w:p>
    <w:p w14:paraId="0AF47FDD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14:paraId="60D9EC5E" w14:textId="77777777" w:rsidR="003F153C" w:rsidRDefault="003F153C" w:rsidP="006522C1">
      <w:pPr>
        <w:pStyle w:val="1"/>
        <w:ind w:firstLine="709"/>
        <w:rPr>
          <w:rFonts w:hAnsi="Times New Roman"/>
          <w:bCs w:val="0"/>
          <w:szCs w:val="24"/>
          <w:lang w:val="uk-UA"/>
        </w:rPr>
      </w:pPr>
      <w:r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234DBD00" w14:textId="77777777" w:rsidR="003F153C" w:rsidRDefault="003F153C" w:rsidP="006522C1">
      <w:pPr>
        <w:ind w:firstLine="709"/>
        <w:rPr>
          <w:rFonts w:ascii="Times New Roman" w:hAnsi="Times New Roman" w:cs="Times New Roman"/>
          <w:szCs w:val="24"/>
        </w:rPr>
      </w:pPr>
    </w:p>
    <w:p w14:paraId="78585D39" w14:textId="77777777" w:rsidR="003F153C" w:rsidRDefault="003F153C" w:rsidP="006522C1">
      <w:pPr>
        <w:ind w:firstLine="709"/>
        <w:rPr>
          <w:rFonts w:ascii="Times New Roman" w:hAnsi="Times New Roman" w:cs="Times New Roman"/>
          <w:szCs w:val="24"/>
        </w:rPr>
      </w:pPr>
    </w:p>
    <w:p w14:paraId="70FD44B2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</w:rPr>
        <w:t>Лабораторна робота №3</w:t>
      </w:r>
    </w:p>
    <w:p w14:paraId="3F415D92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9AF7C16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24"/>
        </w:rPr>
        <w:t>з дисципліни</w:t>
      </w:r>
    </w:p>
    <w:p w14:paraId="6C382DDC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>
        <w:rPr>
          <w:rFonts w:ascii="Times New Roman" w:hAnsi="Times New Roman" w:cs="Times New Roman"/>
          <w:b/>
          <w:sz w:val="36"/>
          <w:szCs w:val="32"/>
        </w:rPr>
        <w:t>Бази даних і засоби управління</w:t>
      </w:r>
      <w:r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14:paraId="424430E8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D1501F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14:paraId="39F9E1E3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425B83ED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BE0F95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0CB053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579474DC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7554003F" w14:textId="77777777" w:rsidR="003F153C" w:rsidRDefault="003F153C" w:rsidP="006522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29A7968" w14:textId="77777777" w:rsidR="003F153C" w:rsidRDefault="003F153C" w:rsidP="006522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B3062D2" w14:textId="77777777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иконав: студент ІII курсу</w:t>
      </w:r>
    </w:p>
    <w:p w14:paraId="3A4BFC8A" w14:textId="30F2BE2C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ПМ групи КВ-83</w:t>
      </w:r>
    </w:p>
    <w:p w14:paraId="1024037E" w14:textId="26E6AC38" w:rsidR="003F153C" w:rsidRDefault="00C1111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Гломозда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Дмитро</w:t>
      </w:r>
    </w:p>
    <w:p w14:paraId="242B106F" w14:textId="77777777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p w14:paraId="23223ADB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338B6CD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66A353A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75BC89E" w14:textId="672C0F04" w:rsidR="003F153C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иїв – 2020</w:t>
      </w:r>
    </w:p>
    <w:p w14:paraId="47A57BA6" w14:textId="72D242DB" w:rsidR="003F153C" w:rsidRPr="0040313F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31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соби оптимізації роботи СУБД </w:t>
      </w:r>
      <w:proofErr w:type="spellStart"/>
      <w:r w:rsidRPr="0040313F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</w:p>
    <w:p w14:paraId="44BA8F9F" w14:textId="65DDE5D5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i/>
          <w:iCs/>
          <w:sz w:val="28"/>
          <w:szCs w:val="28"/>
        </w:rPr>
        <w:t xml:space="preserve">Метою роботи </w:t>
      </w:r>
      <w:r w:rsidRPr="0040313F">
        <w:rPr>
          <w:rFonts w:ascii="Times New Roman" w:hAnsi="Times New Roman" w:cs="Times New Roman"/>
          <w:sz w:val="28"/>
          <w:szCs w:val="28"/>
        </w:rPr>
        <w:t xml:space="preserve">є здобуття практичних навичок використання засобів оптимізації СУБД </w:t>
      </w:r>
      <w:proofErr w:type="spellStart"/>
      <w:r w:rsidRPr="0040313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>.</w:t>
      </w:r>
    </w:p>
    <w:p w14:paraId="4424924A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CFE51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</w:t>
      </w:r>
      <w:r w:rsidRPr="0040313F">
        <w:rPr>
          <w:rFonts w:ascii="Times New Roman" w:hAnsi="Times New Roman" w:cs="Times New Roman"/>
          <w:sz w:val="28"/>
          <w:szCs w:val="28"/>
        </w:rPr>
        <w:t>роботи полягає у наступному:</w:t>
      </w:r>
    </w:p>
    <w:p w14:paraId="6F8556AB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</w:p>
    <w:p w14:paraId="695AD7E1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>у вигляд об’єктно-реляційної проекції (ORM).</w:t>
      </w:r>
    </w:p>
    <w:p w14:paraId="5D18B305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>Створ</w:t>
      </w:r>
      <w:bookmarkStart w:id="0" w:name="_GoBack"/>
      <w:bookmarkEnd w:id="0"/>
      <w:r w:rsidRPr="0040313F">
        <w:rPr>
          <w:rFonts w:ascii="Times New Roman" w:hAnsi="Times New Roman" w:cs="Times New Roman"/>
          <w:sz w:val="28"/>
          <w:szCs w:val="28"/>
          <w:lang w:val="uk-UA"/>
        </w:rPr>
        <w:t xml:space="preserve">ити та проаналізувати різні типи індексів у </w:t>
      </w:r>
      <w:proofErr w:type="spellStart"/>
      <w:r w:rsidRPr="0040313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98B051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40313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0E3AC" w14:textId="77777777" w:rsidR="003F153C" w:rsidRPr="0040313F" w:rsidRDefault="003F153C" w:rsidP="006522C1">
      <w:pPr>
        <w:pStyle w:val="a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B2BEE" w14:textId="5F9A91BC" w:rsidR="003F153C" w:rsidRPr="00C1111C" w:rsidRDefault="003F153C" w:rsidP="006522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13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C1111C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p w14:paraId="05711943" w14:textId="0EC5E250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NewRomanPSMT" w:hAnsi="TimesNewRomanPSMT" w:cs="TimesNewRomanPSMT"/>
          <w:b/>
          <w:bCs/>
          <w:sz w:val="28"/>
          <w:szCs w:val="28"/>
        </w:rPr>
        <w:tab/>
      </w:r>
      <w:r w:rsidRPr="0040313F">
        <w:rPr>
          <w:rFonts w:ascii="Times New Roman" w:hAnsi="Times New Roman" w:cs="Times New Roman"/>
          <w:sz w:val="28"/>
          <w:szCs w:val="28"/>
        </w:rPr>
        <w:t xml:space="preserve">У другому завданні проаналізувати індекси </w:t>
      </w:r>
      <w:r w:rsidR="00065B8A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4031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111C"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>.</w:t>
      </w:r>
    </w:p>
    <w:p w14:paraId="5EE2E3F9" w14:textId="7F058743" w:rsidR="003F153C" w:rsidRPr="00065B8A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ab/>
        <w:t xml:space="preserve">Умова для тригера – </w:t>
      </w:r>
      <w:proofErr w:type="spellStart"/>
      <w:r w:rsidRPr="0040313F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 xml:space="preserve"> </w:t>
      </w:r>
      <w:r w:rsidR="00065B8A" w:rsidRPr="0040313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0313F">
        <w:rPr>
          <w:rFonts w:ascii="Times New Roman" w:hAnsi="Times New Roman" w:cs="Times New Roman"/>
          <w:sz w:val="28"/>
          <w:szCs w:val="28"/>
        </w:rPr>
        <w:t xml:space="preserve">, </w:t>
      </w:r>
      <w:r w:rsidR="00065B8A" w:rsidRPr="0040313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65B8A">
        <w:rPr>
          <w:rFonts w:ascii="Times New Roman" w:hAnsi="Times New Roman" w:cs="Times New Roman"/>
          <w:sz w:val="28"/>
          <w:szCs w:val="28"/>
        </w:rPr>
        <w:t>.</w:t>
      </w:r>
    </w:p>
    <w:p w14:paraId="4150AFFB" w14:textId="77777777" w:rsidR="003F153C" w:rsidRPr="0040313F" w:rsidRDefault="003F153C" w:rsidP="006522C1">
      <w:pPr>
        <w:ind w:firstLine="709"/>
        <w:rPr>
          <w:rFonts w:cs="TimesNewRomanPSMT"/>
          <w:sz w:val="28"/>
          <w:szCs w:val="28"/>
        </w:rPr>
      </w:pPr>
    </w:p>
    <w:p w14:paraId="1966D776" w14:textId="0221D002" w:rsidR="003F153C" w:rsidRPr="0040313F" w:rsidRDefault="003F153C" w:rsidP="006522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>Навігація по звіту:</w:t>
      </w:r>
    </w:p>
    <w:p w14:paraId="66359705" w14:textId="707F0419" w:rsidR="0040313F" w:rsidRPr="0040313F" w:rsidRDefault="009F25FA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1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Завдання 1(перероблення програми в 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M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модель)</w:t>
        </w:r>
      </w:hyperlink>
      <w:r w:rsidR="009B2566" w:rsidRPr="009B2566">
        <w:rPr>
          <w:rFonts w:ascii="Times New Roman" w:hAnsi="Times New Roman" w:cs="Times New Roman"/>
          <w:sz w:val="28"/>
          <w:szCs w:val="28"/>
        </w:rPr>
        <w:t>;</w:t>
      </w:r>
    </w:p>
    <w:p w14:paraId="006809B1" w14:textId="53CD19BC" w:rsidR="0040313F" w:rsidRPr="0040313F" w:rsidRDefault="009F25FA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2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2(створення індексів)</w:t>
        </w:r>
      </w:hyperlink>
      <w:r w:rsidR="009B25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42D8CA" w14:textId="7E611570" w:rsidR="0040313F" w:rsidRPr="0040313F" w:rsidRDefault="009F25FA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3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3(створення тригерів)</w:t>
        </w:r>
      </w:hyperlink>
      <w:r w:rsidR="009B25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4618F9" w14:textId="41BA0BE3" w:rsidR="003F153C" w:rsidRDefault="003F153C" w:rsidP="006522C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6D01FA" w14:textId="6E442A93" w:rsidR="00065B8A" w:rsidRPr="00065B8A" w:rsidRDefault="003F153C" w:rsidP="00065B8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F153C">
        <w:rPr>
          <w:rFonts w:ascii="Times New Roman" w:hAnsi="Times New Roman" w:cs="Times New Roman"/>
          <w:color w:val="000000"/>
          <w:sz w:val="28"/>
          <w:szCs w:val="24"/>
        </w:rPr>
        <w:lastRenderedPageBreak/>
        <w:t>Зав</w:t>
      </w:r>
      <w:bookmarkStart w:id="1" w:name="Завдання1"/>
      <w:bookmarkEnd w:id="1"/>
      <w:r w:rsidRPr="003F153C">
        <w:rPr>
          <w:rFonts w:ascii="Times New Roman" w:hAnsi="Times New Roman" w:cs="Times New Roman"/>
          <w:color w:val="000000"/>
          <w:sz w:val="28"/>
          <w:szCs w:val="24"/>
        </w:rPr>
        <w:t>дання 1</w:t>
      </w:r>
    </w:p>
    <w:p w14:paraId="2B1989F7" w14:textId="47050B60" w:rsidR="00065B8A" w:rsidRPr="00FC483F" w:rsidRDefault="000557F5" w:rsidP="000557F5">
      <w:pPr>
        <w:spacing w:before="240" w:after="12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27924FA6" wp14:editId="223D7841">
            <wp:extent cx="5490845" cy="2679065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DB7B" w14:textId="399C32D3" w:rsidR="00065B8A" w:rsidRPr="009F25FA" w:rsidRDefault="00065B8A" w:rsidP="00065B8A">
      <w:pPr>
        <w:spacing w:line="276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Рисунок 1 </w:t>
      </w:r>
      <w:bookmarkStart w:id="2" w:name="_Hlk55839423"/>
      <w:r w:rsidRPr="009F25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bookmarkEnd w:id="2"/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5FA">
        <w:rPr>
          <w:rFonts w:ascii="Times New Roman" w:hAnsi="Times New Roman" w:cs="Times New Roman"/>
          <w:sz w:val="28"/>
          <w:szCs w:val="28"/>
        </w:rPr>
        <w:t xml:space="preserve">Схема нормалізованої бази даних </w:t>
      </w:r>
      <w:proofErr w:type="spellStart"/>
      <w:r w:rsidRPr="009F25F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F25FA">
        <w:rPr>
          <w:rFonts w:ascii="Times New Roman" w:hAnsi="Times New Roman" w:cs="Times New Roman"/>
          <w:sz w:val="28"/>
          <w:szCs w:val="28"/>
        </w:rPr>
        <w:t xml:space="preserve"> на основі </w:t>
      </w:r>
      <w:r w:rsidRPr="009F25FA">
        <w:rPr>
          <w:rFonts w:ascii="Times New Roman" w:hAnsi="Times New Roman" w:cs="Times New Roman"/>
          <w:sz w:val="28"/>
          <w:szCs w:val="28"/>
        </w:rPr>
        <w:br/>
        <w:t xml:space="preserve">ER-моделі </w:t>
      </w:r>
      <w:r w:rsidRPr="009F25FA">
        <w:rPr>
          <w:rFonts w:ascii="Times New Roman" w:hAnsi="Times New Roman" w:cs="Times New Roman"/>
          <w:bCs/>
          <w:noProof/>
          <w:sz w:val="28"/>
          <w:szCs w:val="28"/>
        </w:rPr>
        <w:t>предметної області "</w:t>
      </w:r>
      <w:r w:rsidR="00C1111C" w:rsidRPr="009F25FA">
        <w:rPr>
          <w:rFonts w:ascii="Times New Roman" w:hAnsi="Times New Roman" w:cs="Times New Roman"/>
          <w:color w:val="000000"/>
          <w:sz w:val="28"/>
          <w:szCs w:val="28"/>
        </w:rPr>
        <w:t>Ресторан</w:t>
      </w:r>
      <w:r w:rsidRPr="009F25FA">
        <w:rPr>
          <w:rFonts w:ascii="Times New Roman" w:hAnsi="Times New Roman" w:cs="Times New Roman"/>
          <w:bCs/>
          <w:noProof/>
          <w:sz w:val="28"/>
          <w:szCs w:val="28"/>
        </w:rPr>
        <w:t>".</w:t>
      </w:r>
    </w:p>
    <w:p w14:paraId="2D2CDC90" w14:textId="5CC963B3" w:rsidR="004E690E" w:rsidRPr="009F25FA" w:rsidRDefault="007B0996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5FA">
        <w:rPr>
          <w:rFonts w:ascii="Times New Roman" w:hAnsi="Times New Roman" w:cs="Times New Roman"/>
          <w:sz w:val="28"/>
          <w:szCs w:val="28"/>
        </w:rPr>
        <w:t xml:space="preserve">Тепер розглянемо реалізацію даної бази даних за допомогою </w:t>
      </w:r>
      <w:r w:rsidR="00065B8A" w:rsidRPr="009F25FA">
        <w:rPr>
          <w:rFonts w:ascii="Times New Roman" w:hAnsi="Times New Roman" w:cs="Times New Roman"/>
          <w:sz w:val="28"/>
          <w:szCs w:val="28"/>
        </w:rPr>
        <w:t>мови програмування</w:t>
      </w:r>
      <w:r w:rsidRPr="009F2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5B8A" w:rsidRPr="009F25F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E690E" w:rsidRPr="009F25FA">
        <w:rPr>
          <w:rFonts w:ascii="Times New Roman" w:hAnsi="Times New Roman" w:cs="Times New Roman"/>
          <w:sz w:val="28"/>
          <w:szCs w:val="28"/>
        </w:rPr>
        <w:t xml:space="preserve"> і бібліотеки </w:t>
      </w:r>
      <w:proofErr w:type="spellStart"/>
      <w:r w:rsidR="00065B8A" w:rsidRPr="009F25FA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="004E690E" w:rsidRPr="009F25F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787624" w14:textId="0F2067FB" w:rsidR="004E690E" w:rsidRDefault="00FC483F" w:rsidP="00F17BD6">
      <w:pPr>
        <w:rPr>
          <w:rFonts w:ascii="Times New Roman" w:hAnsi="Times New Roman" w:cs="Times New Roman"/>
          <w:sz w:val="24"/>
          <w:szCs w:val="24"/>
        </w:rPr>
      </w:pPr>
      <w:r w:rsidRPr="00FC483F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6941BBBB" wp14:editId="29C05A0B">
            <wp:extent cx="5490845" cy="18059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E0BF" w14:textId="2672B48F" w:rsidR="00F17BD6" w:rsidRPr="009F25FA" w:rsidRDefault="00F17BD6" w:rsidP="00F17B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</w:t>
      </w:r>
      <w:r w:rsidRPr="009F25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5FA">
        <w:rPr>
          <w:rFonts w:ascii="Times New Roman" w:hAnsi="Times New Roman" w:cs="Times New Roman"/>
          <w:sz w:val="28"/>
          <w:szCs w:val="28"/>
        </w:rPr>
        <w:t xml:space="preserve">Реалізація таблиці </w:t>
      </w:r>
      <w:proofErr w:type="spellStart"/>
      <w:r w:rsidR="00FC483F" w:rsidRPr="009F25FA">
        <w:rPr>
          <w:rFonts w:ascii="Times New Roman" w:hAnsi="Times New Roman" w:cs="Times New Roman"/>
          <w:sz w:val="28"/>
          <w:szCs w:val="28"/>
        </w:rPr>
        <w:t>employeers</w:t>
      </w:r>
      <w:proofErr w:type="spellEnd"/>
      <w:r w:rsidRPr="009F25FA">
        <w:rPr>
          <w:rFonts w:ascii="Times New Roman" w:hAnsi="Times New Roman" w:cs="Times New Roman"/>
          <w:sz w:val="28"/>
          <w:szCs w:val="28"/>
        </w:rPr>
        <w:t>.</w:t>
      </w:r>
    </w:p>
    <w:p w14:paraId="4A862A35" w14:textId="10AFDF00" w:rsidR="00F17BD6" w:rsidRDefault="00F17BD6" w:rsidP="00F17BD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77130" w14:textId="7528CE94" w:rsidR="00065B8A" w:rsidRDefault="00854FD3" w:rsidP="00F17B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4FD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398A0624" wp14:editId="1CD8799C">
            <wp:extent cx="5490845" cy="36010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044B" w14:textId="1C5E26A9" w:rsidR="00F17BD6" w:rsidRPr="009F25FA" w:rsidRDefault="00F17BD6" w:rsidP="00F17BD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Рисунок 3 </w:t>
      </w:r>
      <w:r w:rsidRPr="009F25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 Функція </w:t>
      </w:r>
      <w:r w:rsidRPr="009F25FA">
        <w:rPr>
          <w:rFonts w:ascii="Times New Roman" w:hAnsi="Times New Roman" w:cs="Times New Roman"/>
          <w:sz w:val="28"/>
          <w:szCs w:val="28"/>
        </w:rPr>
        <w:t>вибірки записів з таблиці</w:t>
      </w:r>
    </w:p>
    <w:p w14:paraId="2A1C4EB3" w14:textId="77777777" w:rsidR="00F17BD6" w:rsidRDefault="00F17BD6" w:rsidP="00F17B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1161A4" w14:textId="120B4D69" w:rsidR="00065B8A" w:rsidRPr="00F51798" w:rsidRDefault="00854FD3" w:rsidP="00065B8A">
      <w:pPr>
        <w:spacing w:after="240"/>
        <w:rPr>
          <w:bCs/>
          <w:sz w:val="28"/>
        </w:rPr>
      </w:pPr>
      <w:r w:rsidRPr="00854FD3">
        <w:rPr>
          <w:bCs/>
          <w:noProof/>
          <w:sz w:val="28"/>
          <w:lang w:val="ru-RU" w:eastAsia="ru-RU"/>
        </w:rPr>
        <w:drawing>
          <wp:inline distT="0" distB="0" distL="0" distR="0" wp14:anchorId="56A55DD4" wp14:editId="7B5D8C5E">
            <wp:extent cx="5490845" cy="20326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C41F" w14:textId="3E2CE893" w:rsidR="00065B8A" w:rsidRPr="009F25FA" w:rsidRDefault="00065B8A" w:rsidP="00065B8A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Рисунок 4  </w:t>
      </w:r>
      <w:r w:rsidRPr="009F25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9F25FA">
        <w:rPr>
          <w:rFonts w:ascii="Times New Roman" w:hAnsi="Times New Roman" w:cs="Times New Roman"/>
          <w:bCs/>
          <w:sz w:val="28"/>
          <w:szCs w:val="28"/>
        </w:rPr>
        <w:t xml:space="preserve"> Функція додавання запису у таблицю</w:t>
      </w:r>
    </w:p>
    <w:p w14:paraId="4DFF9055" w14:textId="77777777" w:rsidR="00065B8A" w:rsidRDefault="00065B8A" w:rsidP="00065B8A">
      <w:pPr>
        <w:spacing w:after="240"/>
        <w:jc w:val="center"/>
        <w:rPr>
          <w:bCs/>
          <w:sz w:val="28"/>
        </w:rPr>
      </w:pPr>
    </w:p>
    <w:p w14:paraId="6050FA1F" w14:textId="5DB63CCB" w:rsidR="00065B8A" w:rsidRDefault="00834DBA" w:rsidP="00F17BD6">
      <w:pPr>
        <w:spacing w:after="240"/>
        <w:rPr>
          <w:bCs/>
          <w:sz w:val="28"/>
        </w:rPr>
      </w:pPr>
      <w:r w:rsidRPr="00834DBA">
        <w:rPr>
          <w:bCs/>
          <w:noProof/>
          <w:sz w:val="28"/>
          <w:lang w:val="ru-RU" w:eastAsia="ru-RU"/>
        </w:rPr>
        <w:lastRenderedPageBreak/>
        <w:drawing>
          <wp:inline distT="0" distB="0" distL="0" distR="0" wp14:anchorId="33472D89" wp14:editId="4B86D0CB">
            <wp:extent cx="5490845" cy="32607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106" w14:textId="3F1D50C1" w:rsidR="00065B8A" w:rsidRPr="009F25FA" w:rsidRDefault="00065B8A" w:rsidP="00065B8A">
      <w:pPr>
        <w:spacing w:after="240"/>
        <w:jc w:val="center"/>
        <w:rPr>
          <w:rFonts w:ascii="Times New Roman" w:hAnsi="Times New Roman" w:cs="Times New Roman"/>
          <w:bCs/>
          <w:sz w:val="28"/>
        </w:rPr>
      </w:pP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17BD6" w:rsidRPr="009F25FA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25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9F25FA">
        <w:rPr>
          <w:rFonts w:ascii="Times New Roman" w:hAnsi="Times New Roman" w:cs="Times New Roman"/>
          <w:bCs/>
          <w:sz w:val="28"/>
        </w:rPr>
        <w:t xml:space="preserve"> </w:t>
      </w:r>
      <w:r w:rsidR="00F17BD6" w:rsidRPr="009F25FA">
        <w:rPr>
          <w:rFonts w:ascii="Times New Roman" w:hAnsi="Times New Roman" w:cs="Times New Roman"/>
          <w:bCs/>
          <w:sz w:val="28"/>
        </w:rPr>
        <w:t>Функція видалення запису з таблицю</w:t>
      </w:r>
    </w:p>
    <w:p w14:paraId="7C34AD05" w14:textId="77777777" w:rsidR="00065B8A" w:rsidRPr="009C1D1E" w:rsidRDefault="00065B8A" w:rsidP="00065B8A">
      <w:pPr>
        <w:spacing w:after="240"/>
        <w:jc w:val="center"/>
        <w:rPr>
          <w:bCs/>
          <w:sz w:val="28"/>
        </w:rPr>
      </w:pPr>
    </w:p>
    <w:p w14:paraId="0BDEA1B7" w14:textId="0E0C5584" w:rsidR="00065B8A" w:rsidRDefault="00834DBA" w:rsidP="00065B8A">
      <w:pPr>
        <w:spacing w:after="240"/>
        <w:jc w:val="center"/>
        <w:rPr>
          <w:b/>
          <w:sz w:val="28"/>
        </w:rPr>
      </w:pPr>
      <w:r w:rsidRPr="00834DBA">
        <w:rPr>
          <w:b/>
          <w:noProof/>
          <w:sz w:val="28"/>
          <w:lang w:val="ru-RU" w:eastAsia="ru-RU"/>
        </w:rPr>
        <w:drawing>
          <wp:inline distT="0" distB="0" distL="0" distR="0" wp14:anchorId="0A397469" wp14:editId="3FF6A7A6">
            <wp:extent cx="5490845" cy="45567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78F" w14:textId="0F75E65C" w:rsidR="00065B8A" w:rsidRPr="009F25FA" w:rsidRDefault="00065B8A" w:rsidP="00065B8A">
      <w:pPr>
        <w:spacing w:after="240"/>
        <w:jc w:val="center"/>
        <w:rPr>
          <w:rFonts w:ascii="Times New Roman" w:hAnsi="Times New Roman" w:cs="Times New Roman"/>
          <w:bCs/>
          <w:sz w:val="28"/>
        </w:rPr>
      </w:pP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17BD6" w:rsidRPr="009F25F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25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9F25FA">
        <w:rPr>
          <w:rFonts w:ascii="Times New Roman" w:hAnsi="Times New Roman" w:cs="Times New Roman"/>
          <w:bCs/>
          <w:sz w:val="28"/>
        </w:rPr>
        <w:t xml:space="preserve"> </w:t>
      </w:r>
      <w:r w:rsidR="00F17BD6" w:rsidRPr="009F25FA">
        <w:rPr>
          <w:rFonts w:ascii="Times New Roman" w:hAnsi="Times New Roman" w:cs="Times New Roman"/>
          <w:bCs/>
          <w:sz w:val="28"/>
        </w:rPr>
        <w:t>Функція видалення всіх записів з таблиці</w:t>
      </w:r>
    </w:p>
    <w:p w14:paraId="3A393DFD" w14:textId="77777777" w:rsidR="00065B8A" w:rsidRDefault="00065B8A" w:rsidP="00065B8A">
      <w:pPr>
        <w:spacing w:after="240"/>
        <w:jc w:val="center"/>
        <w:rPr>
          <w:bCs/>
          <w:sz w:val="28"/>
        </w:rPr>
      </w:pPr>
    </w:p>
    <w:p w14:paraId="410BE242" w14:textId="11841B40" w:rsidR="00065B8A" w:rsidRDefault="00834DBA" w:rsidP="00065B8A">
      <w:pPr>
        <w:spacing w:after="240"/>
        <w:jc w:val="center"/>
        <w:rPr>
          <w:bCs/>
          <w:sz w:val="28"/>
        </w:rPr>
      </w:pPr>
      <w:r w:rsidRPr="00834DBA">
        <w:rPr>
          <w:bCs/>
          <w:noProof/>
          <w:sz w:val="28"/>
          <w:lang w:val="ru-RU" w:eastAsia="ru-RU"/>
        </w:rPr>
        <w:drawing>
          <wp:inline distT="0" distB="0" distL="0" distR="0" wp14:anchorId="579C65E6" wp14:editId="1B867D5D">
            <wp:extent cx="5490845" cy="245999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1E26" w14:textId="6005C0DB" w:rsidR="00834DBA" w:rsidRDefault="00834DBA" w:rsidP="00065B8A">
      <w:pPr>
        <w:spacing w:after="240"/>
        <w:jc w:val="center"/>
        <w:rPr>
          <w:bCs/>
          <w:sz w:val="28"/>
        </w:rPr>
      </w:pPr>
      <w:r w:rsidRPr="00834DBA">
        <w:rPr>
          <w:bCs/>
          <w:noProof/>
          <w:sz w:val="28"/>
          <w:lang w:val="ru-RU" w:eastAsia="ru-RU"/>
        </w:rPr>
        <w:drawing>
          <wp:inline distT="0" distB="0" distL="0" distR="0" wp14:anchorId="57C479DC" wp14:editId="7DE8652F">
            <wp:extent cx="5490845" cy="219964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E586" w14:textId="5E669D03" w:rsidR="00065B8A" w:rsidRPr="009F25FA" w:rsidRDefault="00065B8A" w:rsidP="00065B8A">
      <w:pPr>
        <w:spacing w:after="240"/>
        <w:jc w:val="center"/>
        <w:rPr>
          <w:rFonts w:ascii="Times New Roman" w:hAnsi="Times New Roman" w:cs="Times New Roman"/>
          <w:bCs/>
          <w:sz w:val="28"/>
        </w:rPr>
      </w:pP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17BD6" w:rsidRPr="009F25FA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25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9F25FA">
        <w:rPr>
          <w:rFonts w:ascii="Times New Roman" w:hAnsi="Times New Roman" w:cs="Times New Roman"/>
          <w:bCs/>
          <w:sz w:val="28"/>
        </w:rPr>
        <w:t xml:space="preserve"> Функція оновлення запису в таблиці</w:t>
      </w:r>
    </w:p>
    <w:p w14:paraId="4AB946EE" w14:textId="77777777" w:rsidR="00065B8A" w:rsidRDefault="00065B8A" w:rsidP="00065B8A">
      <w:pPr>
        <w:spacing w:after="240"/>
        <w:jc w:val="center"/>
        <w:rPr>
          <w:bCs/>
          <w:sz w:val="28"/>
        </w:rPr>
      </w:pPr>
    </w:p>
    <w:p w14:paraId="40E2FF0A" w14:textId="3CDA81E5" w:rsidR="00065B8A" w:rsidRDefault="00834DBA" w:rsidP="00065B8A">
      <w:pPr>
        <w:spacing w:after="240"/>
        <w:jc w:val="center"/>
        <w:rPr>
          <w:bCs/>
          <w:sz w:val="28"/>
        </w:rPr>
      </w:pPr>
      <w:r w:rsidRPr="00834DBA">
        <w:rPr>
          <w:bCs/>
          <w:noProof/>
          <w:sz w:val="28"/>
          <w:lang w:val="ru-RU" w:eastAsia="ru-RU"/>
        </w:rPr>
        <w:drawing>
          <wp:inline distT="0" distB="0" distL="0" distR="0" wp14:anchorId="25B60F60" wp14:editId="75BE8763">
            <wp:extent cx="5490845" cy="83185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EFA8" w14:textId="539C9C98" w:rsidR="00065B8A" w:rsidRPr="009F25FA" w:rsidRDefault="00065B8A" w:rsidP="00065B8A">
      <w:pPr>
        <w:spacing w:after="240"/>
        <w:jc w:val="center"/>
        <w:rPr>
          <w:rFonts w:ascii="Times New Roman" w:hAnsi="Times New Roman" w:cs="Times New Roman"/>
          <w:bCs/>
          <w:sz w:val="28"/>
        </w:rPr>
      </w:pP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17BD6" w:rsidRPr="009F25F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9F25F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F25F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Pr="009F25FA">
        <w:rPr>
          <w:rFonts w:ascii="Times New Roman" w:hAnsi="Times New Roman" w:cs="Times New Roman"/>
          <w:bCs/>
          <w:sz w:val="28"/>
        </w:rPr>
        <w:t xml:space="preserve"> </w:t>
      </w:r>
      <w:r w:rsidR="00F17BD6" w:rsidRPr="009F25FA">
        <w:rPr>
          <w:rFonts w:ascii="Times New Roman" w:hAnsi="Times New Roman" w:cs="Times New Roman"/>
          <w:bCs/>
          <w:sz w:val="28"/>
        </w:rPr>
        <w:t>Функція</w:t>
      </w:r>
      <w:r w:rsidRPr="009F25FA">
        <w:rPr>
          <w:rFonts w:ascii="Times New Roman" w:hAnsi="Times New Roman" w:cs="Times New Roman"/>
          <w:bCs/>
          <w:sz w:val="28"/>
        </w:rPr>
        <w:t xml:space="preserve"> </w:t>
      </w:r>
      <w:r w:rsidR="00F17BD6" w:rsidRPr="009F25FA">
        <w:rPr>
          <w:rFonts w:ascii="Times New Roman" w:hAnsi="Times New Roman" w:cs="Times New Roman"/>
          <w:bCs/>
          <w:sz w:val="28"/>
        </w:rPr>
        <w:t>під’єднання до бази даних</w:t>
      </w:r>
    </w:p>
    <w:p w14:paraId="3A30591F" w14:textId="17FEFC6E" w:rsidR="00F17BD6" w:rsidRDefault="00F17BD6" w:rsidP="00065B8A">
      <w:pPr>
        <w:spacing w:after="240"/>
        <w:jc w:val="center"/>
        <w:rPr>
          <w:bCs/>
          <w:sz w:val="28"/>
          <w:lang w:val="ru-RU"/>
        </w:rPr>
      </w:pPr>
    </w:p>
    <w:p w14:paraId="2C26BB70" w14:textId="64F1895B" w:rsidR="000557F5" w:rsidRDefault="000557F5" w:rsidP="00065B8A">
      <w:pPr>
        <w:spacing w:after="240"/>
        <w:jc w:val="center"/>
        <w:rPr>
          <w:bCs/>
          <w:sz w:val="28"/>
          <w:lang w:val="ru-RU"/>
        </w:rPr>
      </w:pPr>
    </w:p>
    <w:p w14:paraId="212F67D0" w14:textId="32AE64CA" w:rsidR="000557F5" w:rsidRDefault="000557F5" w:rsidP="00065B8A">
      <w:pPr>
        <w:spacing w:after="240"/>
        <w:jc w:val="center"/>
        <w:rPr>
          <w:bCs/>
          <w:sz w:val="28"/>
          <w:lang w:val="ru-RU"/>
        </w:rPr>
      </w:pPr>
    </w:p>
    <w:p w14:paraId="675D6522" w14:textId="77777777" w:rsidR="000557F5" w:rsidRPr="00C1111C" w:rsidRDefault="000557F5" w:rsidP="00065B8A">
      <w:pPr>
        <w:spacing w:after="240"/>
        <w:jc w:val="center"/>
        <w:rPr>
          <w:bCs/>
          <w:sz w:val="28"/>
          <w:lang w:val="ru-RU"/>
        </w:rPr>
      </w:pPr>
    </w:p>
    <w:p w14:paraId="70E35BEC" w14:textId="77777777" w:rsidR="00065B8A" w:rsidRDefault="00065B8A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80A4CC" w14:textId="6BE06389" w:rsidR="00133A3A" w:rsidRPr="009F25FA" w:rsidRDefault="00133A3A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F25FA">
        <w:rPr>
          <w:rFonts w:ascii="Times New Roman" w:hAnsi="Times New Roman" w:cs="Times New Roman"/>
          <w:b/>
          <w:sz w:val="32"/>
          <w:szCs w:val="32"/>
        </w:rPr>
        <w:lastRenderedPageBreak/>
        <w:t>Завданн</w:t>
      </w:r>
      <w:bookmarkStart w:id="3" w:name="Завдання2"/>
      <w:bookmarkEnd w:id="3"/>
      <w:r w:rsidRPr="009F25FA">
        <w:rPr>
          <w:rFonts w:ascii="Times New Roman" w:hAnsi="Times New Roman" w:cs="Times New Roman"/>
          <w:b/>
          <w:sz w:val="32"/>
          <w:szCs w:val="32"/>
        </w:rPr>
        <w:t>я 2</w:t>
      </w:r>
    </w:p>
    <w:p w14:paraId="58EE3D91" w14:textId="4290EDBA" w:rsidR="00133A3A" w:rsidRPr="00BB725C" w:rsidRDefault="00BB725C" w:rsidP="006522C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N</w:t>
      </w:r>
    </w:p>
    <w:p w14:paraId="77F0B444" w14:textId="68409008" w:rsidR="003607A9" w:rsidRDefault="003607A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A9">
        <w:rPr>
          <w:rFonts w:ascii="Times New Roman" w:hAnsi="Times New Roman" w:cs="Times New Roman"/>
          <w:sz w:val="28"/>
          <w:szCs w:val="28"/>
        </w:rPr>
        <w:t>GIN означає узагальнений інверсований індекс. GIN призначений для обробки випадків, коли елементи, що підлягають індексації, є складеними значеннями, а запити, що обробляються індексом, повинні шукати значення елементів, які відображаються в складених еле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37B5E" w14:textId="4DB4C231" w:rsidR="0065539B" w:rsidRPr="003F153C" w:rsidRDefault="0065539B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Для цього завдання створимо 1</w:t>
      </w:r>
      <w:r w:rsidR="00ED1D2F" w:rsidRPr="00ED1D2F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3607A9">
        <w:rPr>
          <w:rFonts w:ascii="Times New Roman" w:hAnsi="Times New Roman" w:cs="Times New Roman"/>
          <w:sz w:val="28"/>
          <w:szCs w:val="28"/>
        </w:rPr>
        <w:t>0</w:t>
      </w:r>
      <w:r w:rsidRPr="003F153C">
        <w:rPr>
          <w:rFonts w:ascii="Times New Roman" w:hAnsi="Times New Roman" w:cs="Times New Roman"/>
          <w:sz w:val="28"/>
          <w:szCs w:val="28"/>
        </w:rPr>
        <w:t xml:space="preserve">000 рядків в таблиці </w:t>
      </w:r>
      <w:r w:rsidR="00ED1D2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3F15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0786F" w14:textId="58CE8A6B" w:rsidR="00EF19E0" w:rsidRPr="003607A9" w:rsidRDefault="00ED1D2F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1D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A10144" wp14:editId="69BA51BC">
            <wp:extent cx="3639058" cy="21720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767D" w14:textId="6C643B40" w:rsidR="0021756C" w:rsidRPr="00BB725C" w:rsidRDefault="0021756C" w:rsidP="00217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давайте виконаємо вибірку усіх записів, де </w:t>
      </w:r>
      <w:r>
        <w:rPr>
          <w:rFonts w:ascii="Times New Roman" w:hAnsi="Times New Roman" w:cs="Times New Roman"/>
          <w:sz w:val="28"/>
          <w:szCs w:val="28"/>
        </w:rPr>
        <w:br/>
      </w:r>
      <w:r w:rsidR="00ED1D2F" w:rsidRPr="00ED1D2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ED1D2F" w:rsidRPr="00ED1D2F">
        <w:rPr>
          <w:rFonts w:ascii="Times New Roman" w:hAnsi="Times New Roman" w:cs="Times New Roman"/>
          <w:sz w:val="28"/>
          <w:szCs w:val="28"/>
        </w:rPr>
        <w:t xml:space="preserve"> </w:t>
      </w:r>
      <w:r w:rsidR="00ED1D2F" w:rsidRPr="00ED1D2F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="00ED1D2F" w:rsidRPr="00ED1D2F">
        <w:rPr>
          <w:rFonts w:ascii="Times New Roman" w:hAnsi="Times New Roman" w:cs="Times New Roman"/>
          <w:sz w:val="28"/>
          <w:szCs w:val="28"/>
        </w:rPr>
        <w:t xml:space="preserve"> '</w:t>
      </w:r>
      <w:r w:rsidR="00ED1D2F" w:rsidRPr="00ED1D2F">
        <w:rPr>
          <w:rFonts w:ascii="Times New Roman" w:hAnsi="Times New Roman" w:cs="Times New Roman"/>
          <w:sz w:val="28"/>
          <w:szCs w:val="28"/>
          <w:lang w:val="en-US"/>
        </w:rPr>
        <w:t>AH</w:t>
      </w:r>
      <w:r w:rsidR="00ED1D2F" w:rsidRPr="00ED1D2F">
        <w:rPr>
          <w:rFonts w:ascii="Times New Roman" w:hAnsi="Times New Roman" w:cs="Times New Roman"/>
          <w:sz w:val="28"/>
          <w:szCs w:val="28"/>
        </w:rPr>
        <w:t>%</w:t>
      </w:r>
      <w:r w:rsidR="00ED1D2F" w:rsidRPr="00ED1D2F">
        <w:rPr>
          <w:rFonts w:ascii="Times New Roman" w:hAnsi="Times New Roman" w:cs="Times New Roman"/>
          <w:sz w:val="28"/>
          <w:szCs w:val="28"/>
          <w:lang w:val="en-US"/>
        </w:rPr>
        <w:t>JDN</w:t>
      </w:r>
      <w:r w:rsidR="00ED1D2F" w:rsidRPr="00ED1D2F">
        <w:rPr>
          <w:rFonts w:ascii="Times New Roman" w:hAnsi="Times New Roman" w:cs="Times New Roman"/>
          <w:sz w:val="28"/>
          <w:szCs w:val="28"/>
        </w:rPr>
        <w:t>%</w:t>
      </w:r>
      <w:r w:rsidR="00ED1D2F" w:rsidRPr="00ED1D2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D1D2F" w:rsidRPr="00ED1D2F">
        <w:rPr>
          <w:rFonts w:ascii="Times New Roman" w:hAnsi="Times New Roman" w:cs="Times New Roman"/>
          <w:sz w:val="28"/>
          <w:szCs w:val="28"/>
        </w:rPr>
        <w:t>'</w:t>
      </w:r>
      <w:r w:rsidRPr="003F15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і ми о</w:t>
      </w:r>
      <w:r w:rsidRPr="003F153C">
        <w:rPr>
          <w:rFonts w:ascii="Times New Roman" w:hAnsi="Times New Roman" w:cs="Times New Roman"/>
          <w:sz w:val="28"/>
          <w:szCs w:val="28"/>
        </w:rPr>
        <w:t xml:space="preserve">тримали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21756C">
        <w:rPr>
          <w:rFonts w:ascii="Times New Roman" w:hAnsi="Times New Roman" w:cs="Times New Roman"/>
          <w:sz w:val="28"/>
          <w:szCs w:val="28"/>
        </w:rPr>
        <w:t xml:space="preserve"> = </w:t>
      </w:r>
      <w:r w:rsidR="00ED1D2F">
        <w:rPr>
          <w:rFonts w:ascii="Times New Roman" w:hAnsi="Times New Roman" w:cs="Times New Roman"/>
          <w:sz w:val="28"/>
          <w:szCs w:val="28"/>
          <w:lang w:val="en-US"/>
        </w:rPr>
        <w:t>12561</w:t>
      </w:r>
      <w:r w:rsidRPr="003F153C">
        <w:rPr>
          <w:rFonts w:ascii="Times New Roman" w:hAnsi="Times New Roman" w:cs="Times New Roman"/>
          <w:sz w:val="28"/>
          <w:szCs w:val="28"/>
        </w:rPr>
        <w:t xml:space="preserve"> при </w:t>
      </w:r>
      <w:r w:rsidR="00ED1D2F">
        <w:rPr>
          <w:rFonts w:ascii="Times New Roman" w:hAnsi="Times New Roman" w:cs="Times New Roman"/>
          <w:sz w:val="28"/>
          <w:szCs w:val="28"/>
          <w:lang w:val="en-US"/>
        </w:rPr>
        <w:t xml:space="preserve">Parallel </w:t>
      </w:r>
      <w:proofErr w:type="spellStart"/>
      <w:r w:rsidRPr="003F153C"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 w:rsidRPr="00BB725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3F153C">
        <w:rPr>
          <w:rFonts w:ascii="Times New Roman" w:hAnsi="Times New Roman" w:cs="Times New Roman"/>
          <w:sz w:val="28"/>
          <w:szCs w:val="28"/>
        </w:rPr>
        <w:t>.</w:t>
      </w:r>
    </w:p>
    <w:p w14:paraId="45580C3D" w14:textId="22A4BFF2" w:rsidR="00067819" w:rsidRPr="0021756C" w:rsidRDefault="0006781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B1D5A" w14:textId="5C41FE35" w:rsidR="00EF19E0" w:rsidRDefault="00ED1D2F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D1D2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FB837F" wp14:editId="3BF06A5E">
            <wp:extent cx="5325218" cy="306747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01C" w14:textId="36BCA1DA" w:rsidR="00ED1D2F" w:rsidRDefault="00ED1D2F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D99EF73" w14:textId="77777777" w:rsidR="00ED1D2F" w:rsidRPr="003F153C" w:rsidRDefault="00ED1D2F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6188C9C" w14:textId="1842DE5B" w:rsidR="0065539B" w:rsidRPr="003F153C" w:rsidRDefault="00EF19E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 xml:space="preserve">Тепер створимо </w:t>
      </w:r>
      <w:r w:rsidR="0021756C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360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>індекс.</w:t>
      </w:r>
    </w:p>
    <w:p w14:paraId="2F2C4C5D" w14:textId="1F4ECAEC" w:rsidR="00EF19E0" w:rsidRPr="003F153C" w:rsidRDefault="00851B0D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CB826C" wp14:editId="6112DFB0">
            <wp:extent cx="5490845" cy="1585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D23" w14:textId="159C6A3A" w:rsidR="0065539B" w:rsidRPr="009F25FA" w:rsidRDefault="00EF19E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sz w:val="28"/>
          <w:szCs w:val="28"/>
        </w:rPr>
        <w:t>Тепер виконаємо той самий запит.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</w:rPr>
        <w:t xml:space="preserve">І отримуємо </w:t>
      </w:r>
      <w:r w:rsidR="002175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="00847C22" w:rsidRPr="009F25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51B0D" w:rsidRPr="009F25FA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="00847C22" w:rsidRPr="009F2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</w:rPr>
        <w:t xml:space="preserve">при </w:t>
      </w:r>
      <w:r w:rsidR="00BA3731">
        <w:rPr>
          <w:rFonts w:ascii="Times New Roman" w:hAnsi="Times New Roman" w:cs="Times New Roman"/>
          <w:sz w:val="28"/>
          <w:szCs w:val="28"/>
          <w:lang w:val="en-US"/>
        </w:rPr>
        <w:t>Bitmap</w:t>
      </w:r>
      <w:r w:rsidR="00BA3731" w:rsidRPr="009F2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47C22" w:rsidRPr="009F25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847C22" w:rsidRPr="009F25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CD74AF" w14:textId="096C9385" w:rsidR="00EF19E0" w:rsidRPr="00BA3731" w:rsidRDefault="00851B0D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5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563FDEE" wp14:editId="2C4F2CED">
            <wp:extent cx="5490845" cy="3044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4D6C" w14:textId="43999F42" w:rsidR="00067819" w:rsidRDefault="0006781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При використанні </w:t>
      </w:r>
      <w:r w:rsidR="00BA3731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2B484C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індексу отримали пришвидшення в </w:t>
      </w:r>
      <w:r w:rsidR="00851B0D" w:rsidRPr="00851B0D">
        <w:rPr>
          <w:rFonts w:ascii="Times New Roman" w:hAnsi="Times New Roman" w:cs="Times New Roman"/>
          <w:sz w:val="28"/>
          <w:szCs w:val="28"/>
          <w:lang w:val="ru-RU"/>
        </w:rPr>
        <w:t>314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 раз. </w:t>
      </w:r>
    </w:p>
    <w:p w14:paraId="777F77F9" w14:textId="702A72DB" w:rsidR="00851B0D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852EE0" w14:textId="3B640FD5" w:rsidR="00851B0D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02AA9" w14:textId="4F31456C" w:rsidR="00851B0D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12AA2" w14:textId="4F0D5FFE" w:rsidR="00851B0D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876A1" w14:textId="5E5BD2C8" w:rsidR="00851B0D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229C3" w14:textId="64F8CEEA" w:rsidR="00851B0D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6E63D" w14:textId="475B75F8" w:rsidR="00851B0D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993B2" w14:textId="4233DD05" w:rsidR="00851B0D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2DBFC" w14:textId="77777777" w:rsidR="00851B0D" w:rsidRPr="003F153C" w:rsidRDefault="00851B0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524A5" w14:textId="77777777" w:rsidR="00851B0D" w:rsidRPr="009F25FA" w:rsidRDefault="00851B0D" w:rsidP="00851B0D">
      <w:pPr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F25F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Btree</w:t>
      </w:r>
      <w:proofErr w:type="spellEnd"/>
    </w:p>
    <w:p w14:paraId="024630D2" w14:textId="2A7BBA83" w:rsidR="00851B0D" w:rsidRDefault="00851B0D" w:rsidP="00851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декс ефективний при пошуку по ключах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ористані  ум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greater</w:t>
      </w:r>
      <w:r w:rsidRPr="0085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ss</w:t>
      </w:r>
      <w:r w:rsidRPr="0085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an</w:t>
      </w:r>
      <w:r>
        <w:rPr>
          <w:rFonts w:ascii="Times New Roman" w:hAnsi="Times New Roman" w:cs="Times New Roman"/>
          <w:sz w:val="28"/>
          <w:szCs w:val="28"/>
        </w:rPr>
        <w:t xml:space="preserve">), пошуку по рядку або діапазону. Для цього використаємо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5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попереднього дослідження з 1000000 записів</w:t>
      </w:r>
    </w:p>
    <w:p w14:paraId="59CBAB33" w14:textId="1EFF5810" w:rsidR="00851B0D" w:rsidRDefault="00851B0D" w:rsidP="00851B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увати цей приклад будемо на стовпчик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. Зробимо пошук </w:t>
      </w:r>
      <w:r w:rsidRPr="00851B0D">
        <w:rPr>
          <w:rFonts w:ascii="Times New Roman" w:hAnsi="Times New Roman" w:cs="Times New Roman"/>
          <w:sz w:val="28"/>
          <w:szCs w:val="28"/>
          <w:lang w:val="en-US"/>
        </w:rPr>
        <w:t>name = 'JTYKDFKG'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73A53C" w14:textId="20123695" w:rsidR="00851B0D" w:rsidRPr="00851B0D" w:rsidRDefault="00851B0D" w:rsidP="00851B0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C4AE25" wp14:editId="6100C74E">
            <wp:extent cx="5490845" cy="28130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DA3E" w14:textId="27AA3CE9" w:rsidR="00851B0D" w:rsidRDefault="00851B0D" w:rsidP="00851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st=12561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ralle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can. </w:t>
      </w:r>
      <w:r>
        <w:rPr>
          <w:rFonts w:ascii="Times New Roman" w:hAnsi="Times New Roman" w:cs="Times New Roman"/>
          <w:sz w:val="28"/>
          <w:szCs w:val="28"/>
        </w:rPr>
        <w:t xml:space="preserve">Тепер створи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 w:rsidRPr="00851B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ндекс.</w:t>
      </w:r>
    </w:p>
    <w:p w14:paraId="663F68A5" w14:textId="2FA626B3" w:rsidR="00851B0D" w:rsidRDefault="00851B0D" w:rsidP="00851B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B18FD5" wp14:editId="1DE32F9C">
            <wp:extent cx="5490845" cy="18783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6F41" w14:textId="0E5C89C0" w:rsidR="00851B0D" w:rsidRDefault="00851B0D" w:rsidP="00851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F1D3A08" w14:textId="6F480FFB" w:rsidR="00851B0D" w:rsidRDefault="00851B0D" w:rsidP="00851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A9A1089" w14:textId="43793774" w:rsidR="00851B0D" w:rsidRDefault="00851B0D" w:rsidP="00851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C513542" w14:textId="7274EFD4" w:rsidR="00851B0D" w:rsidRDefault="00851B0D" w:rsidP="00851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B218377" w14:textId="77777777" w:rsidR="00851B0D" w:rsidRPr="00851B0D" w:rsidRDefault="00851B0D" w:rsidP="00851B0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99E5FFA" w14:textId="1C32B5F9" w:rsidR="00851B0D" w:rsidRDefault="00851B0D" w:rsidP="00851B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 виконаємо той самий запит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отримуємо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111E9C" w:rsidRPr="00111E9C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D4D216" w14:textId="1DF3E34C" w:rsidR="00851B0D" w:rsidRDefault="00851B0D" w:rsidP="00851B0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51B0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639D5F" wp14:editId="55B4A7CE">
            <wp:extent cx="5490845" cy="2232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EC8" w14:textId="595CE802" w:rsidR="00851B0D" w:rsidRDefault="00851B0D" w:rsidP="00851B0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икористанн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re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ндексу отримали пришвидшення в </w:t>
      </w:r>
      <w:r w:rsidR="00111E9C" w:rsidRPr="00111E9C">
        <w:rPr>
          <w:rFonts w:ascii="Times New Roman" w:hAnsi="Times New Roman" w:cs="Times New Roman"/>
          <w:sz w:val="28"/>
          <w:szCs w:val="28"/>
          <w:lang w:val="ru-RU"/>
        </w:rPr>
        <w:t>1570</w:t>
      </w:r>
      <w:r>
        <w:rPr>
          <w:rFonts w:ascii="Times New Roman" w:hAnsi="Times New Roman" w:cs="Times New Roman"/>
          <w:sz w:val="28"/>
          <w:szCs w:val="28"/>
        </w:rPr>
        <w:t xml:space="preserve"> раз. І сам індекс є дуже універсальним і його можна використовувати майже в будь-яких ситуаціях.</w:t>
      </w:r>
    </w:p>
    <w:p w14:paraId="444D36E2" w14:textId="77777777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94B0EF" w14:textId="77777777" w:rsidR="007B6C10" w:rsidRPr="009F25FA" w:rsidRDefault="004E23EB" w:rsidP="006522C1">
      <w:pPr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25FA">
        <w:rPr>
          <w:rFonts w:ascii="Times New Roman" w:hAnsi="Times New Roman" w:cs="Times New Roman"/>
          <w:b/>
          <w:sz w:val="32"/>
          <w:szCs w:val="32"/>
        </w:rPr>
        <w:t>Завдан</w:t>
      </w:r>
      <w:bookmarkStart w:id="4" w:name="Завдання3"/>
      <w:bookmarkEnd w:id="4"/>
      <w:r w:rsidRPr="009F25FA">
        <w:rPr>
          <w:rFonts w:ascii="Times New Roman" w:hAnsi="Times New Roman" w:cs="Times New Roman"/>
          <w:b/>
          <w:sz w:val="32"/>
          <w:szCs w:val="32"/>
        </w:rPr>
        <w:t>ня 3</w:t>
      </w:r>
    </w:p>
    <w:p w14:paraId="6C1B55F2" w14:textId="1855B524" w:rsidR="007B6C10" w:rsidRPr="00C1111C" w:rsidRDefault="007B6C1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В моєму завдання необхідно створити триге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BA3731" w:rsidRPr="003F153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DB65A3" w:rsidRPr="00DB65A3">
        <w:rPr>
          <w:rFonts w:ascii="Times New Roman" w:hAnsi="Times New Roman" w:cs="Times New Roman"/>
          <w:sz w:val="28"/>
          <w:szCs w:val="28"/>
        </w:rPr>
        <w:t xml:space="preserve">, </w:t>
      </w:r>
      <w:r w:rsidR="00DB65A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B65A3" w:rsidRPr="00DB65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A3731">
        <w:rPr>
          <w:rFonts w:ascii="Times New Roman" w:hAnsi="Times New Roman" w:cs="Times New Roman"/>
          <w:sz w:val="28"/>
          <w:szCs w:val="28"/>
        </w:rPr>
        <w:t xml:space="preserve">Працювати ми будемо з таблицею </w:t>
      </w:r>
      <w:r w:rsidR="00DB65A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C1111C">
        <w:rPr>
          <w:rFonts w:ascii="Times New Roman" w:hAnsi="Times New Roman" w:cs="Times New Roman"/>
          <w:sz w:val="28"/>
          <w:szCs w:val="28"/>
        </w:rPr>
        <w:br/>
      </w:r>
      <w:r w:rsidR="00DB65A3" w:rsidRPr="00DB65A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862898" wp14:editId="19D031AD">
            <wp:extent cx="2295845" cy="130510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EC" w:rsidRPr="00C1111C">
        <w:rPr>
          <w:rFonts w:ascii="Times New Roman" w:hAnsi="Times New Roman" w:cs="Times New Roman"/>
          <w:sz w:val="28"/>
          <w:szCs w:val="28"/>
        </w:rPr>
        <w:t xml:space="preserve"> </w:t>
      </w:r>
      <w:r w:rsidR="00DB65A3" w:rsidRPr="00DB65A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53229C" wp14:editId="5763B7E0">
            <wp:extent cx="2172003" cy="1066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B32B" w14:textId="11302E73" w:rsidR="00606EFD" w:rsidRPr="00C1111C" w:rsidRDefault="007B6C1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Створимо простий тригер, який при </w:t>
      </w:r>
      <w:r w:rsidR="000418EC">
        <w:rPr>
          <w:rFonts w:ascii="Times New Roman" w:hAnsi="Times New Roman" w:cs="Times New Roman"/>
          <w:sz w:val="28"/>
          <w:szCs w:val="28"/>
        </w:rPr>
        <w:t>оновленні або видаленні</w:t>
      </w:r>
      <w:r w:rsidRPr="003F153C">
        <w:rPr>
          <w:rFonts w:ascii="Times New Roman" w:hAnsi="Times New Roman" w:cs="Times New Roman"/>
          <w:sz w:val="28"/>
          <w:szCs w:val="28"/>
        </w:rPr>
        <w:t xml:space="preserve"> рядка записує інформацію в таблицю </w:t>
      </w:r>
      <w:r w:rsidR="00DB65A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0418EC" w:rsidRPr="00C1111C">
        <w:rPr>
          <w:rFonts w:ascii="Times New Roman" w:hAnsi="Times New Roman" w:cs="Times New Roman"/>
          <w:sz w:val="28"/>
          <w:szCs w:val="28"/>
        </w:rPr>
        <w:t>_</w:t>
      </w:r>
      <w:r w:rsidR="00DB65A3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C1111C">
        <w:rPr>
          <w:rFonts w:ascii="Times New Roman" w:hAnsi="Times New Roman" w:cs="Times New Roman"/>
          <w:sz w:val="28"/>
          <w:szCs w:val="28"/>
        </w:rPr>
        <w:t>.</w:t>
      </w:r>
    </w:p>
    <w:p w14:paraId="15CB5687" w14:textId="14E500A7" w:rsidR="00606EFD" w:rsidRDefault="00DB65A3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65A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056CC5A" wp14:editId="15D39893">
            <wp:extent cx="5490845" cy="4048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9AE6" w14:textId="74637F4F" w:rsidR="000418EC" w:rsidRPr="00C1111C" w:rsidRDefault="000418EC" w:rsidP="000418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но з рисунка, ми запрограмували тригер, на те, щоб при </w:t>
      </w:r>
      <w:r w:rsidR="00DF53AF">
        <w:rPr>
          <w:rFonts w:ascii="Times New Roman" w:hAnsi="Times New Roman" w:cs="Times New Roman"/>
          <w:sz w:val="28"/>
          <w:szCs w:val="28"/>
        </w:rPr>
        <w:t>видаленні</w:t>
      </w:r>
      <w:r>
        <w:rPr>
          <w:rFonts w:ascii="Times New Roman" w:hAnsi="Times New Roman" w:cs="Times New Roman"/>
          <w:sz w:val="28"/>
          <w:szCs w:val="28"/>
        </w:rPr>
        <w:t xml:space="preserve"> запису </w:t>
      </w:r>
      <w:r w:rsidR="00DF53A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таблиці </w:t>
      </w:r>
      <w:r w:rsidR="00DF53AF"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, у таблицю </w:t>
      </w:r>
      <w:r w:rsidR="00DF53A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0418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F53AF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Pr="0004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увався рядок</w:t>
      </w:r>
      <w:r w:rsidR="00DF53AF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 xml:space="preserve"> повідомленням про </w:t>
      </w:r>
      <w:r w:rsidR="00DF53AF">
        <w:rPr>
          <w:rFonts w:ascii="Times New Roman" w:hAnsi="Times New Roman" w:cs="Times New Roman"/>
          <w:sz w:val="28"/>
          <w:szCs w:val="28"/>
        </w:rPr>
        <w:t>видалення</w:t>
      </w:r>
      <w:r>
        <w:rPr>
          <w:rFonts w:ascii="Times New Roman" w:hAnsi="Times New Roman" w:cs="Times New Roman"/>
          <w:sz w:val="28"/>
          <w:szCs w:val="28"/>
        </w:rPr>
        <w:t xml:space="preserve"> і датою </w:t>
      </w:r>
      <w:r w:rsidR="00DF53AF">
        <w:rPr>
          <w:rFonts w:ascii="Times New Roman" w:hAnsi="Times New Roman" w:cs="Times New Roman"/>
          <w:sz w:val="28"/>
          <w:szCs w:val="28"/>
        </w:rPr>
        <w:t>видалення</w:t>
      </w:r>
      <w:r>
        <w:rPr>
          <w:rFonts w:ascii="Times New Roman" w:hAnsi="Times New Roman" w:cs="Times New Roman"/>
          <w:sz w:val="28"/>
          <w:szCs w:val="28"/>
        </w:rPr>
        <w:t xml:space="preserve">. А при </w:t>
      </w:r>
      <w:r w:rsidR="00DF53AF">
        <w:rPr>
          <w:rFonts w:ascii="Times New Roman" w:hAnsi="Times New Roman" w:cs="Times New Roman"/>
          <w:sz w:val="28"/>
          <w:szCs w:val="28"/>
        </w:rPr>
        <w:t>оновленні</w:t>
      </w:r>
      <w:r>
        <w:rPr>
          <w:rFonts w:ascii="Times New Roman" w:hAnsi="Times New Roman" w:cs="Times New Roman"/>
          <w:sz w:val="28"/>
          <w:szCs w:val="28"/>
        </w:rPr>
        <w:t xml:space="preserve">, відбувалася перевірка, якщо </w:t>
      </w:r>
      <w:r w:rsidR="00DF53AF" w:rsidRPr="00DF53AF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DF53AF" w:rsidRPr="00DF53AF">
        <w:rPr>
          <w:rFonts w:ascii="Times New Roman" w:hAnsi="Times New Roman" w:cs="Times New Roman"/>
          <w:sz w:val="28"/>
          <w:szCs w:val="28"/>
        </w:rPr>
        <w:t>_</w:t>
      </w:r>
      <w:r w:rsidR="00DF53AF" w:rsidRPr="00DF53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F53AF">
        <w:rPr>
          <w:rFonts w:ascii="Times New Roman" w:hAnsi="Times New Roman" w:cs="Times New Roman"/>
          <w:sz w:val="28"/>
          <w:szCs w:val="28"/>
        </w:rPr>
        <w:t xml:space="preserve"> =</w:t>
      </w:r>
      <w:r w:rsidRPr="000418EC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DF53AF">
        <w:rPr>
          <w:rFonts w:ascii="Times New Roman" w:hAnsi="Times New Roman" w:cs="Times New Roman"/>
          <w:sz w:val="28"/>
          <w:szCs w:val="28"/>
        </w:rPr>
        <w:t>оновлення</w:t>
      </w:r>
      <w:r>
        <w:rPr>
          <w:rFonts w:ascii="Times New Roman" w:hAnsi="Times New Roman" w:cs="Times New Roman"/>
          <w:sz w:val="28"/>
          <w:szCs w:val="28"/>
        </w:rPr>
        <w:t xml:space="preserve"> не відбувається, в іншому випадку, запис </w:t>
      </w:r>
      <w:r w:rsidR="00DF53AF">
        <w:rPr>
          <w:rFonts w:ascii="Times New Roman" w:hAnsi="Times New Roman" w:cs="Times New Roman"/>
          <w:sz w:val="28"/>
          <w:szCs w:val="28"/>
        </w:rPr>
        <w:t>оновлюється</w:t>
      </w:r>
      <w:r>
        <w:rPr>
          <w:rFonts w:ascii="Times New Roman" w:hAnsi="Times New Roman" w:cs="Times New Roman"/>
          <w:sz w:val="28"/>
          <w:szCs w:val="28"/>
        </w:rPr>
        <w:t xml:space="preserve">, і відповідна відмітка з’являється у таблиці </w:t>
      </w:r>
      <w:r w:rsidR="00DF53A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DF53AF" w:rsidRPr="00DF53AF">
        <w:rPr>
          <w:rFonts w:ascii="Times New Roman" w:hAnsi="Times New Roman" w:cs="Times New Roman"/>
          <w:sz w:val="28"/>
          <w:szCs w:val="28"/>
        </w:rPr>
        <w:t>_</w:t>
      </w:r>
      <w:r w:rsidR="00DF53AF">
        <w:rPr>
          <w:rFonts w:ascii="Times New Roman" w:hAnsi="Times New Roman" w:cs="Times New Roman"/>
          <w:sz w:val="28"/>
          <w:szCs w:val="28"/>
          <w:lang w:val="en-US"/>
        </w:rPr>
        <w:t>trigger</w:t>
      </w:r>
    </w:p>
    <w:p w14:paraId="22923B2E" w14:textId="77777777" w:rsidR="009A3A06" w:rsidRPr="000418EC" w:rsidRDefault="009A3A06" w:rsidP="00C059B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FC62FB" w14:textId="14E1ECBA" w:rsidR="00DF53AF" w:rsidRPr="003F153C" w:rsidRDefault="002C3BBD" w:rsidP="00C05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Розглянемо випадки роботи тригера.</w:t>
      </w:r>
    </w:p>
    <w:p w14:paraId="5BE3E30A" w14:textId="033AD0D5" w:rsidR="002C3BBD" w:rsidRPr="00FF58CF" w:rsidRDefault="002C3BBD" w:rsidP="00FF58CF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58C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FF58CF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FF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53AF" w:rsidRPr="00FF58CF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C059B3" w:rsidRPr="00FF58CF">
        <w:rPr>
          <w:rFonts w:ascii="Times New Roman" w:hAnsi="Times New Roman" w:cs="Times New Roman"/>
          <w:sz w:val="28"/>
          <w:szCs w:val="28"/>
        </w:rPr>
        <w:t xml:space="preserve"> рядка</w:t>
      </w:r>
      <w:r w:rsidRPr="00FF58CF">
        <w:rPr>
          <w:rFonts w:ascii="Times New Roman" w:hAnsi="Times New Roman" w:cs="Times New Roman"/>
          <w:sz w:val="28"/>
          <w:szCs w:val="28"/>
        </w:rPr>
        <w:t>.</w:t>
      </w:r>
    </w:p>
    <w:p w14:paraId="47C8F3B9" w14:textId="4581D5D8" w:rsidR="00FF58CF" w:rsidRPr="00FF58CF" w:rsidRDefault="00FF58CF" w:rsidP="00FF58CF">
      <w:pPr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58CF">
        <w:rPr>
          <w:noProof/>
          <w:lang w:val="ru-RU" w:eastAsia="ru-RU"/>
        </w:rPr>
        <w:drawing>
          <wp:inline distT="0" distB="0" distL="0" distR="0" wp14:anchorId="20F5A3F3" wp14:editId="0A9F6B03">
            <wp:extent cx="3153215" cy="2067213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31BB" w14:textId="3A435916" w:rsidR="002C3BBD" w:rsidRDefault="00DF53AF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F53A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20F5E9" wp14:editId="3C86D6F1">
            <wp:extent cx="4925112" cy="2124371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7FB4" w14:textId="77777777" w:rsidR="00C059B3" w:rsidRPr="003F153C" w:rsidRDefault="00C059B3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D847F6" w14:textId="4D4570B7" w:rsidR="000418EC" w:rsidRDefault="002C3BBD" w:rsidP="00C05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C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F153C">
        <w:rPr>
          <w:rFonts w:ascii="Times New Roman" w:hAnsi="Times New Roman" w:cs="Times New Roman"/>
          <w:sz w:val="28"/>
          <w:szCs w:val="28"/>
        </w:rPr>
        <w:t xml:space="preserve">При випадку </w:t>
      </w:r>
      <w:r w:rsidR="00C059B3">
        <w:rPr>
          <w:rFonts w:ascii="Times New Roman" w:hAnsi="Times New Roman" w:cs="Times New Roman"/>
          <w:sz w:val="28"/>
          <w:szCs w:val="28"/>
        </w:rPr>
        <w:t>оновлення</w:t>
      </w:r>
      <w:r w:rsidRPr="003F153C">
        <w:rPr>
          <w:rFonts w:ascii="Times New Roman" w:hAnsi="Times New Roman" w:cs="Times New Roman"/>
          <w:sz w:val="28"/>
          <w:szCs w:val="28"/>
        </w:rPr>
        <w:t xml:space="preserve"> рядк</w:t>
      </w:r>
      <w:r w:rsidR="00C059B3">
        <w:rPr>
          <w:rFonts w:ascii="Times New Roman" w:hAnsi="Times New Roman" w:cs="Times New Roman"/>
          <w:sz w:val="28"/>
          <w:szCs w:val="28"/>
        </w:rPr>
        <w:t>а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7C01F69E" w14:textId="4D7F98DE" w:rsidR="00C059B3" w:rsidRDefault="00C059B3" w:rsidP="00C05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до оновлення:</w:t>
      </w:r>
    </w:p>
    <w:p w14:paraId="33185A29" w14:textId="7E335471" w:rsidR="00C059B3" w:rsidRPr="00C059B3" w:rsidRDefault="00C059B3" w:rsidP="00C05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23B77AD" wp14:editId="2AC64E1F">
            <wp:extent cx="4191000" cy="188471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4754" cy="18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91CE" w14:textId="74C29198" w:rsidR="002C3BBD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Коли </w:t>
      </w:r>
      <w:r w:rsidR="00C059B3">
        <w:rPr>
          <w:rFonts w:ascii="Times New Roman" w:hAnsi="Times New Roman" w:cs="Times New Roman"/>
          <w:sz w:val="28"/>
          <w:szCs w:val="28"/>
        </w:rPr>
        <w:t>оновлення не дозволене (</w:t>
      </w:r>
      <w:r w:rsidR="00C059B3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C059B3" w:rsidRPr="00C059B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C059B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059B3" w:rsidRPr="00C059B3">
        <w:rPr>
          <w:rFonts w:ascii="Times New Roman" w:hAnsi="Times New Roman" w:cs="Times New Roman"/>
          <w:sz w:val="28"/>
          <w:szCs w:val="28"/>
          <w:lang w:val="ru-RU"/>
        </w:rPr>
        <w:t xml:space="preserve">  =</w:t>
      </w:r>
      <w:r w:rsidR="00C059B3"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C059B3" w:rsidRPr="00C059B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59B3">
        <w:rPr>
          <w:rFonts w:ascii="Times New Roman" w:hAnsi="Times New Roman" w:cs="Times New Roman"/>
          <w:sz w:val="28"/>
          <w:szCs w:val="28"/>
        </w:rPr>
        <w:t>)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66EDAA5B" w14:textId="1443C1F2" w:rsidR="009A3A06" w:rsidRPr="00C059B3" w:rsidRDefault="00C059B3" w:rsidP="00C05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BF9957" wp14:editId="3C3A8C75">
            <wp:extent cx="3995170" cy="1630680"/>
            <wp:effectExtent l="0" t="0" r="571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3375" cy="163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1DDD" w14:textId="19062129" w:rsidR="00C059B3" w:rsidRDefault="00C059B3" w:rsidP="00C059B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B32F272" w14:textId="0C8BBD02" w:rsidR="00FF58CF" w:rsidRDefault="00FF58CF" w:rsidP="00C059B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DEB50A" w14:textId="65D42D21" w:rsidR="00FF58CF" w:rsidRDefault="00FF58CF" w:rsidP="00C059B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7D4256E" w14:textId="40ACA9A7" w:rsidR="00FF58CF" w:rsidRDefault="00FF58CF" w:rsidP="00C059B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AF54A74" w14:textId="6F36155C" w:rsidR="00FF58CF" w:rsidRDefault="00FF58CF" w:rsidP="00C059B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8DE66BB" w14:textId="77777777" w:rsidR="00FF58CF" w:rsidRPr="003F153C" w:rsidRDefault="00FF58CF" w:rsidP="00C059B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0C810A" w14:textId="52C6292B" w:rsidR="002C3BBD" w:rsidRDefault="002C3BBD" w:rsidP="00C05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Та випадок</w:t>
      </w:r>
      <w:r w:rsidR="00C059B3">
        <w:rPr>
          <w:rFonts w:ascii="Times New Roman" w:hAnsi="Times New Roman" w:cs="Times New Roman"/>
          <w:sz w:val="28"/>
          <w:szCs w:val="28"/>
        </w:rPr>
        <w:t>,</w:t>
      </w:r>
      <w:r w:rsidRPr="003F153C">
        <w:rPr>
          <w:rFonts w:ascii="Times New Roman" w:hAnsi="Times New Roman" w:cs="Times New Roman"/>
          <w:sz w:val="28"/>
          <w:szCs w:val="28"/>
        </w:rPr>
        <w:t xml:space="preserve"> коли</w:t>
      </w:r>
      <w:r w:rsidR="00C059B3">
        <w:rPr>
          <w:rFonts w:ascii="Times New Roman" w:hAnsi="Times New Roman" w:cs="Times New Roman"/>
          <w:sz w:val="28"/>
          <w:szCs w:val="28"/>
        </w:rPr>
        <w:t xml:space="preserve"> оновлення дозволене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1726272C" w14:textId="57653FDB" w:rsidR="00C059B3" w:rsidRDefault="00C059B3" w:rsidP="00C059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99AA50" wp14:editId="21672D1C">
            <wp:extent cx="3680460" cy="192405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01144" cy="19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9F33" w14:textId="624F907E" w:rsidR="004E23EB" w:rsidRPr="003F153C" w:rsidRDefault="009F25FA" w:rsidP="009A3A06">
      <w:pPr>
        <w:rPr>
          <w:rFonts w:ascii="Times New Roman" w:hAnsi="Times New Roman" w:cs="Times New Roman"/>
          <w:sz w:val="28"/>
          <w:szCs w:val="28"/>
        </w:rPr>
      </w:pPr>
      <w:r w:rsidRPr="00C059B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0" locked="0" layoutInCell="1" allowOverlap="1" wp14:anchorId="33D9FDE0" wp14:editId="29421962">
            <wp:simplePos x="0" y="0"/>
            <wp:positionH relativeFrom="column">
              <wp:posOffset>462915</wp:posOffset>
            </wp:positionH>
            <wp:positionV relativeFrom="paragraph">
              <wp:posOffset>335280</wp:posOffset>
            </wp:positionV>
            <wp:extent cx="3535680" cy="1784871"/>
            <wp:effectExtent l="0" t="0" r="7620" b="635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784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E23EB" w:rsidRPr="003F153C" w:rsidSect="008403A1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4123"/>
    <w:multiLevelType w:val="hybridMultilevel"/>
    <w:tmpl w:val="64BE30DE"/>
    <w:lvl w:ilvl="0" w:tplc="8314F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F6F2C"/>
    <w:multiLevelType w:val="hybridMultilevel"/>
    <w:tmpl w:val="50A072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88B"/>
    <w:rsid w:val="00025BCA"/>
    <w:rsid w:val="000418EC"/>
    <w:rsid w:val="000557F5"/>
    <w:rsid w:val="00065B8A"/>
    <w:rsid w:val="00067819"/>
    <w:rsid w:val="000C12E1"/>
    <w:rsid w:val="00111E9C"/>
    <w:rsid w:val="00133A3A"/>
    <w:rsid w:val="0021756C"/>
    <w:rsid w:val="002379E4"/>
    <w:rsid w:val="00241058"/>
    <w:rsid w:val="0028410A"/>
    <w:rsid w:val="002B484C"/>
    <w:rsid w:val="002C3BBD"/>
    <w:rsid w:val="002F24E5"/>
    <w:rsid w:val="003607A9"/>
    <w:rsid w:val="003923A4"/>
    <w:rsid w:val="003B788B"/>
    <w:rsid w:val="003C6580"/>
    <w:rsid w:val="003F153C"/>
    <w:rsid w:val="0040313F"/>
    <w:rsid w:val="00432174"/>
    <w:rsid w:val="004E23EB"/>
    <w:rsid w:val="004E690E"/>
    <w:rsid w:val="00606EFD"/>
    <w:rsid w:val="006522C1"/>
    <w:rsid w:val="0065539B"/>
    <w:rsid w:val="007B0996"/>
    <w:rsid w:val="007B6C10"/>
    <w:rsid w:val="007C0236"/>
    <w:rsid w:val="00810557"/>
    <w:rsid w:val="00834DBA"/>
    <w:rsid w:val="008403A1"/>
    <w:rsid w:val="00842B78"/>
    <w:rsid w:val="00847C22"/>
    <w:rsid w:val="00851B0D"/>
    <w:rsid w:val="00854FD3"/>
    <w:rsid w:val="009A3A06"/>
    <w:rsid w:val="009B2566"/>
    <w:rsid w:val="009F25FA"/>
    <w:rsid w:val="00A477C2"/>
    <w:rsid w:val="00A776B1"/>
    <w:rsid w:val="00BA3731"/>
    <w:rsid w:val="00BB725C"/>
    <w:rsid w:val="00C059B3"/>
    <w:rsid w:val="00C1111C"/>
    <w:rsid w:val="00DB65A3"/>
    <w:rsid w:val="00DF3832"/>
    <w:rsid w:val="00DF53AF"/>
    <w:rsid w:val="00EC4129"/>
    <w:rsid w:val="00ED1D2F"/>
    <w:rsid w:val="00EF19E0"/>
    <w:rsid w:val="00F179C3"/>
    <w:rsid w:val="00F17BD6"/>
    <w:rsid w:val="00F74491"/>
    <w:rsid w:val="00FA0EAF"/>
    <w:rsid w:val="00FC483F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019C"/>
  <w15:docId w15:val="{DD99D09B-FA4B-4E26-BF6E-3D96A1FE3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56C"/>
  </w:style>
  <w:style w:type="paragraph" w:styleId="1">
    <w:name w:val="heading 1"/>
    <w:basedOn w:val="a"/>
    <w:link w:val="10"/>
    <w:uiPriority w:val="99"/>
    <w:qFormat/>
    <w:rsid w:val="003F153C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53C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styleId="a3">
    <w:name w:val="Hyperlink"/>
    <w:basedOn w:val="a0"/>
    <w:uiPriority w:val="99"/>
    <w:unhideWhenUsed/>
    <w:rsid w:val="003F1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153C"/>
    <w:pPr>
      <w:spacing w:line="256" w:lineRule="auto"/>
      <w:ind w:left="720"/>
      <w:contextualSpacing/>
    </w:pPr>
    <w:rPr>
      <w:lang w:val="ru-RU"/>
    </w:rPr>
  </w:style>
  <w:style w:type="character" w:styleId="a5">
    <w:name w:val="FollowedHyperlink"/>
    <w:basedOn w:val="a0"/>
    <w:uiPriority w:val="99"/>
    <w:semiHidden/>
    <w:unhideWhenUsed/>
    <w:rsid w:val="003F153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B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690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A776B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0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EFD"/>
    <w:rPr>
      <w:rFonts w:ascii="Tahoma" w:hAnsi="Tahoma" w:cs="Tahoma"/>
      <w:sz w:val="16"/>
      <w:szCs w:val="16"/>
    </w:rPr>
  </w:style>
  <w:style w:type="character" w:styleId="HTML1">
    <w:name w:val="HTML Acronym"/>
    <w:basedOn w:val="a0"/>
    <w:uiPriority w:val="99"/>
    <w:semiHidden/>
    <w:unhideWhenUsed/>
    <w:rsid w:val="0036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6D72-98CE-40CB-9C0A-27E9C09F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giomo</cp:lastModifiedBy>
  <cp:revision>2</cp:revision>
  <dcterms:created xsi:type="dcterms:W3CDTF">2020-12-18T16:50:00Z</dcterms:created>
  <dcterms:modified xsi:type="dcterms:W3CDTF">2020-12-18T16:50:00Z</dcterms:modified>
</cp:coreProperties>
</file>